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7" w:rsidRPr="004C1477" w:rsidRDefault="005945DD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7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9B">
        <w:rPr>
          <w:rFonts w:ascii="Times New Roman" w:hAnsi="Times New Roman" w:cs="Times New Roman"/>
          <w:b/>
          <w:sz w:val="28"/>
          <w:szCs w:val="28"/>
        </w:rPr>
        <w:t>внесении изменений  в</w:t>
      </w:r>
      <w:r w:rsidR="004C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77" w:rsidRPr="004C1477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4C1477" w:rsidRPr="004C1477" w:rsidRDefault="004C1477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C1477"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4C147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76DF8" w:rsidRDefault="004C1477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2665">
        <w:rPr>
          <w:rFonts w:ascii="Times New Roman" w:hAnsi="Times New Roman" w:cs="Times New Roman"/>
          <w:b/>
          <w:sz w:val="28"/>
          <w:szCs w:val="28"/>
        </w:rPr>
        <w:t>1</w:t>
      </w:r>
      <w:r w:rsidR="00F87E4B">
        <w:rPr>
          <w:rFonts w:ascii="Times New Roman" w:hAnsi="Times New Roman" w:cs="Times New Roman"/>
          <w:b/>
          <w:sz w:val="28"/>
          <w:szCs w:val="28"/>
        </w:rPr>
        <w:t>6 июня</w:t>
      </w:r>
      <w:r w:rsidR="002127F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6E3A">
        <w:rPr>
          <w:rFonts w:ascii="Times New Roman" w:hAnsi="Times New Roman" w:cs="Times New Roman"/>
          <w:b/>
          <w:sz w:val="28"/>
          <w:szCs w:val="28"/>
        </w:rPr>
        <w:t>2</w:t>
      </w:r>
      <w:r w:rsidR="00425A62">
        <w:rPr>
          <w:rFonts w:ascii="Times New Roman" w:hAnsi="Times New Roman" w:cs="Times New Roman"/>
          <w:b/>
          <w:sz w:val="28"/>
          <w:szCs w:val="28"/>
        </w:rPr>
        <w:t>3</w:t>
      </w:r>
      <w:r w:rsidR="00AB0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477">
        <w:rPr>
          <w:rFonts w:ascii="Times New Roman" w:hAnsi="Times New Roman" w:cs="Times New Roman"/>
          <w:b/>
          <w:sz w:val="28"/>
          <w:szCs w:val="28"/>
        </w:rPr>
        <w:t>г</w:t>
      </w:r>
      <w:r w:rsidR="00A522D7">
        <w:rPr>
          <w:rFonts w:ascii="Times New Roman" w:hAnsi="Times New Roman" w:cs="Times New Roman"/>
          <w:b/>
          <w:sz w:val="28"/>
          <w:szCs w:val="28"/>
        </w:rPr>
        <w:t>.</w:t>
      </w:r>
      <w:r w:rsidRPr="004C14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87E4B">
        <w:rPr>
          <w:rFonts w:ascii="Times New Roman" w:hAnsi="Times New Roman" w:cs="Times New Roman"/>
          <w:b/>
          <w:sz w:val="28"/>
          <w:szCs w:val="28"/>
        </w:rPr>
        <w:t>84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6DF8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876DF8" w:rsidRDefault="00876DF8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4A6E3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4A6E3A">
        <w:rPr>
          <w:rFonts w:ascii="Times New Roman" w:hAnsi="Times New Roman" w:cs="Times New Roman"/>
          <w:b/>
          <w:sz w:val="28"/>
          <w:szCs w:val="28"/>
        </w:rPr>
        <w:t>ю</w:t>
      </w:r>
    </w:p>
    <w:p w:rsidR="00E856D3" w:rsidRDefault="00876DF8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A6E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49" w:rsidRPr="00362B49">
        <w:rPr>
          <w:rFonts w:ascii="Times New Roman" w:hAnsi="Times New Roman" w:cs="Times New Roman"/>
          <w:b/>
          <w:sz w:val="28"/>
          <w:szCs w:val="28"/>
        </w:rPr>
        <w:t>«</w:t>
      </w:r>
      <w:r w:rsidR="004A2663">
        <w:rPr>
          <w:rFonts w:ascii="Times New Roman" w:hAnsi="Times New Roman" w:cs="Times New Roman"/>
          <w:b/>
          <w:sz w:val="28"/>
          <w:szCs w:val="28"/>
        </w:rPr>
        <w:t>П</w:t>
      </w:r>
      <w:r w:rsidR="00425A62">
        <w:rPr>
          <w:rFonts w:ascii="Times New Roman" w:hAnsi="Times New Roman" w:cs="Times New Roman"/>
          <w:b/>
          <w:sz w:val="28"/>
          <w:szCs w:val="28"/>
        </w:rPr>
        <w:t>ред</w:t>
      </w:r>
      <w:r w:rsidR="00E856D3">
        <w:rPr>
          <w:rFonts w:ascii="Times New Roman" w:hAnsi="Times New Roman" w:cs="Times New Roman"/>
          <w:b/>
          <w:sz w:val="28"/>
          <w:szCs w:val="28"/>
        </w:rPr>
        <w:t>оставление</w:t>
      </w:r>
    </w:p>
    <w:p w:rsidR="00E856D3" w:rsidRDefault="00E856D3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ых помещений муниципального</w:t>
      </w:r>
      <w:r w:rsidR="00F87E4B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</w:p>
    <w:p w:rsidR="00F87E4B" w:rsidRDefault="00425A62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</w:t>
      </w:r>
      <w:r w:rsidR="00E856D3">
        <w:rPr>
          <w:rFonts w:ascii="Times New Roman" w:hAnsi="Times New Roman" w:cs="Times New Roman"/>
          <w:b/>
          <w:sz w:val="28"/>
          <w:szCs w:val="28"/>
        </w:rPr>
        <w:t>а</w:t>
      </w:r>
      <w:r w:rsidR="00F87E4B">
        <w:rPr>
          <w:rFonts w:ascii="Times New Roman" w:hAnsi="Times New Roman" w:cs="Times New Roman"/>
          <w:b/>
          <w:sz w:val="28"/>
          <w:szCs w:val="28"/>
        </w:rPr>
        <w:t xml:space="preserve"> коммерческого использования</w:t>
      </w:r>
    </w:p>
    <w:p w:rsidR="00781F9B" w:rsidRDefault="00F87E4B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говорам аренды без проведения торгов</w:t>
      </w:r>
      <w:r w:rsidR="004C1477">
        <w:rPr>
          <w:rFonts w:ascii="Times New Roman" w:hAnsi="Times New Roman" w:cs="Times New Roman"/>
          <w:b/>
          <w:sz w:val="28"/>
          <w:szCs w:val="28"/>
        </w:rPr>
        <w:t>»</w:t>
      </w:r>
    </w:p>
    <w:p w:rsidR="00781F9B" w:rsidRPr="00D553D8" w:rsidRDefault="00781F9B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D8" w:rsidRPr="00D553D8" w:rsidRDefault="00D553D8" w:rsidP="00D9093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Pr="0015617E" w:rsidRDefault="00EE72E6" w:rsidP="00D553D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В </w:t>
      </w:r>
      <w:r w:rsidR="004C1477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431F3B">
        <w:rPr>
          <w:rFonts w:ascii="Times New Roman" w:hAnsi="Times New Roman" w:cs="Times New Roman"/>
          <w:sz w:val="28"/>
          <w:szCs w:val="28"/>
        </w:rPr>
        <w:t xml:space="preserve">с </w:t>
      </w:r>
      <w:r w:rsidR="004C1477">
        <w:rPr>
          <w:rFonts w:ascii="Times New Roman" w:hAnsi="Times New Roman" w:cs="Times New Roman"/>
          <w:sz w:val="28"/>
          <w:szCs w:val="28"/>
        </w:rPr>
        <w:t>приведением</w:t>
      </w:r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1503C6">
        <w:rPr>
          <w:rFonts w:ascii="Times New Roman" w:hAnsi="Times New Roman" w:cs="Times New Roman"/>
          <w:sz w:val="28"/>
          <w:szCs w:val="28"/>
        </w:rPr>
        <w:t xml:space="preserve">в соответствие с нормами действующего законодательства  </w:t>
      </w:r>
      <w:r w:rsidR="00D5312D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</w:t>
      </w:r>
      <w:r w:rsidR="00362B49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362B4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62B49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7405E8">
        <w:rPr>
          <w:rFonts w:ascii="Times New Roman" w:hAnsi="Times New Roman" w:cs="Times New Roman"/>
          <w:sz w:val="28"/>
          <w:szCs w:val="28"/>
        </w:rPr>
        <w:t>1</w:t>
      </w:r>
      <w:r w:rsidR="00942984">
        <w:rPr>
          <w:rFonts w:ascii="Times New Roman" w:hAnsi="Times New Roman" w:cs="Times New Roman"/>
          <w:sz w:val="28"/>
          <w:szCs w:val="28"/>
        </w:rPr>
        <w:t>6 июня</w:t>
      </w:r>
      <w:r w:rsidR="00B004D0">
        <w:rPr>
          <w:rFonts w:ascii="Times New Roman" w:hAnsi="Times New Roman" w:cs="Times New Roman"/>
          <w:sz w:val="28"/>
          <w:szCs w:val="28"/>
        </w:rPr>
        <w:t xml:space="preserve"> 202</w:t>
      </w:r>
      <w:r w:rsidR="00891A63">
        <w:rPr>
          <w:rFonts w:ascii="Times New Roman" w:hAnsi="Times New Roman" w:cs="Times New Roman"/>
          <w:sz w:val="28"/>
          <w:szCs w:val="28"/>
        </w:rPr>
        <w:t>3</w:t>
      </w:r>
      <w:r w:rsidR="00362B49">
        <w:rPr>
          <w:rFonts w:ascii="Times New Roman" w:hAnsi="Times New Roman" w:cs="Times New Roman"/>
          <w:sz w:val="28"/>
          <w:szCs w:val="28"/>
        </w:rPr>
        <w:t xml:space="preserve"> </w:t>
      </w:r>
      <w:r w:rsidR="00D5312D">
        <w:rPr>
          <w:rFonts w:ascii="Times New Roman" w:hAnsi="Times New Roman" w:cs="Times New Roman"/>
          <w:sz w:val="28"/>
          <w:szCs w:val="28"/>
        </w:rPr>
        <w:t>г</w:t>
      </w:r>
      <w:r w:rsidR="00B004D0">
        <w:rPr>
          <w:rFonts w:ascii="Times New Roman" w:hAnsi="Times New Roman" w:cs="Times New Roman"/>
          <w:sz w:val="28"/>
          <w:szCs w:val="28"/>
        </w:rPr>
        <w:t>.</w:t>
      </w:r>
      <w:r w:rsidR="00D5312D">
        <w:rPr>
          <w:rFonts w:ascii="Times New Roman" w:hAnsi="Times New Roman" w:cs="Times New Roman"/>
          <w:sz w:val="28"/>
          <w:szCs w:val="28"/>
        </w:rPr>
        <w:t xml:space="preserve"> № </w:t>
      </w:r>
      <w:r w:rsidR="00942984">
        <w:rPr>
          <w:rFonts w:ascii="Times New Roman" w:hAnsi="Times New Roman" w:cs="Times New Roman"/>
          <w:sz w:val="28"/>
          <w:szCs w:val="28"/>
        </w:rPr>
        <w:t>844</w:t>
      </w:r>
      <w:r w:rsidR="00D5312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</w:t>
      </w:r>
      <w:r w:rsidR="0016077D">
        <w:rPr>
          <w:rFonts w:ascii="Times New Roman" w:hAnsi="Times New Roman" w:cs="Times New Roman"/>
          <w:sz w:val="28"/>
          <w:szCs w:val="28"/>
        </w:rPr>
        <w:t>предоставлению</w:t>
      </w:r>
      <w:r w:rsidR="00D5312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6077D">
        <w:rPr>
          <w:rFonts w:ascii="Times New Roman" w:hAnsi="Times New Roman" w:cs="Times New Roman"/>
          <w:sz w:val="28"/>
          <w:szCs w:val="28"/>
        </w:rPr>
        <w:t>:</w:t>
      </w:r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562D24" w:rsidRPr="00562D2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 w:rsidR="00562D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800BF"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05E8"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="008A2502" w:rsidRPr="001561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3D8" w:rsidRPr="001561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53D8" w:rsidRPr="0015617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5312D" w:rsidRDefault="00C454B0" w:rsidP="009878CF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E6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1. </w:t>
      </w:r>
      <w:r w:rsidR="004C1477">
        <w:rPr>
          <w:rFonts w:ascii="Times New Roman" w:hAnsi="Times New Roman" w:cs="Times New Roman"/>
          <w:sz w:val="28"/>
          <w:szCs w:val="28"/>
        </w:rPr>
        <w:t>В</w:t>
      </w:r>
      <w:r w:rsidR="00D5312D">
        <w:rPr>
          <w:rFonts w:ascii="Times New Roman" w:hAnsi="Times New Roman" w:cs="Times New Roman"/>
          <w:sz w:val="28"/>
          <w:szCs w:val="28"/>
        </w:rPr>
        <w:t>нести</w:t>
      </w:r>
      <w:r w:rsidR="004C1477">
        <w:rPr>
          <w:rFonts w:ascii="Times New Roman" w:hAnsi="Times New Roman" w:cs="Times New Roman"/>
          <w:sz w:val="28"/>
          <w:szCs w:val="28"/>
        </w:rPr>
        <w:t xml:space="preserve"> в </w:t>
      </w:r>
      <w:r w:rsidR="00D5312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D5312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BD526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74190">
        <w:rPr>
          <w:rFonts w:ascii="Times New Roman" w:hAnsi="Times New Roman" w:cs="Times New Roman"/>
          <w:sz w:val="28"/>
          <w:szCs w:val="28"/>
        </w:rPr>
        <w:t xml:space="preserve">от </w:t>
      </w:r>
      <w:r w:rsidR="00964440">
        <w:rPr>
          <w:rFonts w:ascii="Times New Roman" w:hAnsi="Times New Roman" w:cs="Times New Roman"/>
          <w:sz w:val="28"/>
          <w:szCs w:val="28"/>
        </w:rPr>
        <w:t>1</w:t>
      </w:r>
      <w:r w:rsidR="00295D7E">
        <w:rPr>
          <w:rFonts w:ascii="Times New Roman" w:hAnsi="Times New Roman" w:cs="Times New Roman"/>
          <w:sz w:val="28"/>
          <w:szCs w:val="28"/>
        </w:rPr>
        <w:t>6</w:t>
      </w:r>
      <w:r w:rsidR="003131AF">
        <w:rPr>
          <w:rFonts w:ascii="Times New Roman" w:hAnsi="Times New Roman" w:cs="Times New Roman"/>
          <w:sz w:val="28"/>
          <w:szCs w:val="28"/>
        </w:rPr>
        <w:t xml:space="preserve"> </w:t>
      </w:r>
      <w:r w:rsidR="00295D7E">
        <w:rPr>
          <w:rFonts w:ascii="Times New Roman" w:hAnsi="Times New Roman" w:cs="Times New Roman"/>
          <w:sz w:val="28"/>
          <w:szCs w:val="28"/>
        </w:rPr>
        <w:t>июня</w:t>
      </w:r>
      <w:r w:rsidR="00964440">
        <w:rPr>
          <w:rFonts w:ascii="Times New Roman" w:hAnsi="Times New Roman" w:cs="Times New Roman"/>
          <w:sz w:val="28"/>
          <w:szCs w:val="28"/>
        </w:rPr>
        <w:t xml:space="preserve"> 202</w:t>
      </w:r>
      <w:r w:rsidR="003131AF">
        <w:rPr>
          <w:rFonts w:ascii="Times New Roman" w:hAnsi="Times New Roman" w:cs="Times New Roman"/>
          <w:sz w:val="28"/>
          <w:szCs w:val="28"/>
        </w:rPr>
        <w:t>3</w:t>
      </w:r>
      <w:r w:rsidR="009644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295D7E">
        <w:rPr>
          <w:rFonts w:ascii="Times New Roman" w:hAnsi="Times New Roman" w:cs="Times New Roman"/>
          <w:sz w:val="28"/>
          <w:szCs w:val="28"/>
        </w:rPr>
        <w:t>844</w:t>
      </w:r>
      <w:r w:rsidR="0096444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: </w:t>
      </w:r>
      <w:r w:rsidR="00295D7E" w:rsidRPr="00295D7E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 w:rsidR="00FC6418"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D531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4B07" w:rsidRDefault="00944B07" w:rsidP="00944B07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м регламенте:</w:t>
      </w:r>
    </w:p>
    <w:p w:rsidR="00944B07" w:rsidRDefault="00944B07" w:rsidP="00944B0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2E4A5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C6266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714F6F">
        <w:rPr>
          <w:rFonts w:ascii="Times New Roman" w:hAnsi="Times New Roman" w:cs="Times New Roman"/>
          <w:sz w:val="28"/>
          <w:szCs w:val="28"/>
        </w:rPr>
        <w:t>7</w:t>
      </w:r>
      <w:r w:rsidR="006C6266">
        <w:rPr>
          <w:rFonts w:ascii="Times New Roman" w:hAnsi="Times New Roman" w:cs="Times New Roman"/>
          <w:sz w:val="28"/>
          <w:szCs w:val="28"/>
        </w:rPr>
        <w:t>)</w:t>
      </w:r>
      <w:r w:rsidR="002E4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2.6.1. подраздела 2.6. раздела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</w:t>
      </w:r>
      <w:r w:rsidR="00A35C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9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явление о согласии на обработку персональных данных на каждого члена семьи по форме, согласно приложению </w:t>
      </w:r>
      <w:r w:rsidR="000E5892">
        <w:rPr>
          <w:rFonts w:ascii="Times New Roman" w:hAnsi="Times New Roman" w:cs="Times New Roman"/>
          <w:sz w:val="28"/>
          <w:szCs w:val="28"/>
        </w:rPr>
        <w:t>1</w:t>
      </w:r>
      <w:r w:rsidR="005B75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образец согласно приложению</w:t>
      </w:r>
      <w:r w:rsidR="0026693B">
        <w:rPr>
          <w:rFonts w:ascii="Times New Roman" w:hAnsi="Times New Roman" w:cs="Times New Roman"/>
          <w:sz w:val="28"/>
          <w:szCs w:val="28"/>
        </w:rPr>
        <w:t xml:space="preserve"> </w:t>
      </w:r>
      <w:r w:rsidR="000E5892">
        <w:rPr>
          <w:rFonts w:ascii="Times New Roman" w:hAnsi="Times New Roman" w:cs="Times New Roman"/>
          <w:sz w:val="28"/>
          <w:szCs w:val="28"/>
        </w:rPr>
        <w:t>1</w:t>
      </w:r>
      <w:r w:rsidR="005B75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случае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, если  необходима обработка персональных данных лица, не являющегося заявителем или членом его семьи, и если в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02F6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 ег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по форме, согласно приложению № </w:t>
      </w:r>
      <w:r w:rsidR="000E58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7535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административному регламенту, образец заполнения заявления приводится в приложении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753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4B07" w:rsidRDefault="00944B07" w:rsidP="00944B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</w:t>
      </w:r>
      <w:r w:rsidR="00AF7226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F7226">
        <w:rPr>
          <w:rFonts w:ascii="Times New Roman" w:hAnsi="Times New Roman" w:cs="Times New Roman"/>
          <w:sz w:val="28"/>
          <w:szCs w:val="28"/>
        </w:rPr>
        <w:t xml:space="preserve">ями </w:t>
      </w:r>
      <w:r w:rsidR="009A19C9">
        <w:rPr>
          <w:rFonts w:ascii="Times New Roman" w:hAnsi="Times New Roman" w:cs="Times New Roman"/>
          <w:sz w:val="28"/>
          <w:szCs w:val="28"/>
        </w:rPr>
        <w:t xml:space="preserve"> </w:t>
      </w:r>
      <w:r w:rsidR="000E5892">
        <w:rPr>
          <w:rFonts w:ascii="Times New Roman" w:hAnsi="Times New Roman" w:cs="Times New Roman"/>
          <w:sz w:val="28"/>
          <w:szCs w:val="28"/>
        </w:rPr>
        <w:t>1</w:t>
      </w:r>
      <w:r w:rsidR="005B7535">
        <w:rPr>
          <w:rFonts w:ascii="Times New Roman" w:hAnsi="Times New Roman" w:cs="Times New Roman"/>
          <w:sz w:val="28"/>
          <w:szCs w:val="28"/>
        </w:rPr>
        <w:t>0</w:t>
      </w:r>
      <w:r w:rsidR="00AF7226">
        <w:rPr>
          <w:rFonts w:ascii="Times New Roman" w:hAnsi="Times New Roman" w:cs="Times New Roman"/>
          <w:sz w:val="28"/>
          <w:szCs w:val="28"/>
        </w:rPr>
        <w:t>,</w:t>
      </w:r>
      <w:r w:rsidR="000E5892">
        <w:rPr>
          <w:rFonts w:ascii="Times New Roman" w:hAnsi="Times New Roman" w:cs="Times New Roman"/>
          <w:sz w:val="28"/>
          <w:szCs w:val="28"/>
        </w:rPr>
        <w:t>1</w:t>
      </w:r>
      <w:r w:rsidR="005B7535">
        <w:rPr>
          <w:rFonts w:ascii="Times New Roman" w:hAnsi="Times New Roman" w:cs="Times New Roman"/>
          <w:sz w:val="28"/>
          <w:szCs w:val="28"/>
        </w:rPr>
        <w:t>1</w:t>
      </w:r>
      <w:r w:rsidR="00AF7226">
        <w:rPr>
          <w:rFonts w:ascii="Times New Roman" w:hAnsi="Times New Roman" w:cs="Times New Roman"/>
          <w:sz w:val="28"/>
          <w:szCs w:val="28"/>
        </w:rPr>
        <w:t>,</w:t>
      </w:r>
      <w:r w:rsidR="000E5892">
        <w:rPr>
          <w:rFonts w:ascii="Times New Roman" w:hAnsi="Times New Roman" w:cs="Times New Roman"/>
          <w:sz w:val="28"/>
          <w:szCs w:val="28"/>
        </w:rPr>
        <w:t>1</w:t>
      </w:r>
      <w:r w:rsidR="005B7535">
        <w:rPr>
          <w:rFonts w:ascii="Times New Roman" w:hAnsi="Times New Roman" w:cs="Times New Roman"/>
          <w:sz w:val="28"/>
          <w:szCs w:val="28"/>
        </w:rPr>
        <w:t>2</w:t>
      </w:r>
      <w:r w:rsidR="00AF7226">
        <w:rPr>
          <w:rFonts w:ascii="Times New Roman" w:hAnsi="Times New Roman" w:cs="Times New Roman"/>
          <w:sz w:val="28"/>
          <w:szCs w:val="28"/>
        </w:rPr>
        <w:t>,1</w:t>
      </w:r>
      <w:r w:rsidR="005B7535">
        <w:rPr>
          <w:rFonts w:ascii="Times New Roman" w:hAnsi="Times New Roman" w:cs="Times New Roman"/>
          <w:sz w:val="28"/>
          <w:szCs w:val="28"/>
        </w:rPr>
        <w:t>3</w:t>
      </w:r>
      <w:r w:rsidR="00AF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, 2</w:t>
      </w:r>
      <w:r w:rsidR="00AF7226">
        <w:rPr>
          <w:rFonts w:ascii="Times New Roman" w:hAnsi="Times New Roman" w:cs="Times New Roman"/>
          <w:sz w:val="28"/>
          <w:szCs w:val="28"/>
        </w:rPr>
        <w:t>,3,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771D3" w:rsidRPr="00B771D3" w:rsidRDefault="00944B07" w:rsidP="00AF722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1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квартирно-правовых вопросов  администрации муниципального образования </w:t>
      </w:r>
      <w:proofErr w:type="spellStart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дарского края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направить данное постановление в отдел Муниципальный центр управления администрации муниципального образования </w:t>
      </w:r>
      <w:proofErr w:type="spellStart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для опубликования на сайте администрации муниципального образования </w:t>
      </w:r>
      <w:proofErr w:type="spellStart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71D3" w:rsidRPr="00B771D3" w:rsidRDefault="00B771D3" w:rsidP="00B771D3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Абушаев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.Э.) настоящее постановление разместить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1D3" w:rsidRPr="00B771D3" w:rsidRDefault="00B771D3" w:rsidP="009878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квартирно-правовых вопросов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обеспечить официальное опубликование настоящего постановления.</w:t>
      </w:r>
    </w:p>
    <w:p w:rsidR="00B771D3" w:rsidRPr="00B771D3" w:rsidRDefault="00B771D3" w:rsidP="00B771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B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Постановление вступает в силу со дня его официального </w:t>
      </w:r>
      <w:hyperlink r:id="rId8" w:history="1">
        <w:r w:rsidRPr="00B771D3">
          <w:rPr>
            <w:rFonts w:ascii="Times New Roman" w:eastAsia="Times New Roman" w:hAnsi="Times New Roman" w:cs="Times New Roman"/>
            <w:sz w:val="28"/>
            <w:szCs w:val="28"/>
          </w:rPr>
          <w:t>опубликования</w:t>
        </w:r>
      </w:hyperlink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2B2" w:rsidRPr="007E4F94" w:rsidRDefault="000772B2" w:rsidP="007E4F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Default="00D553D8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02692" w:rsidRPr="00D553D8" w:rsidRDefault="00702692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53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613CC" w:rsidRDefault="00D553D8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3D8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D553D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64452" w:rsidRDefault="001613CC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C2690E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690E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8A25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D553D8" w:rsidRPr="00D553D8">
        <w:rPr>
          <w:rFonts w:ascii="Times New Roman" w:hAnsi="Times New Roman" w:cs="Times New Roman"/>
          <w:sz w:val="28"/>
          <w:szCs w:val="28"/>
        </w:rPr>
        <w:t>С.И.Фирстков</w:t>
      </w:r>
      <w:proofErr w:type="spellEnd"/>
    </w:p>
    <w:p w:rsidR="00B64452" w:rsidRP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P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P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D553D8" w:rsidRDefault="00D553D8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927AD0" w:rsidRDefault="00927AD0" w:rsidP="00927AD0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27AD0" w:rsidRDefault="00927AD0" w:rsidP="00927AD0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27AD0" w:rsidRDefault="00927AD0" w:rsidP="00927AD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27AD0" w:rsidRDefault="00927AD0" w:rsidP="00927AD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927AD0" w:rsidRDefault="00927AD0" w:rsidP="00927AD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27AD0" w:rsidRPr="00413A30" w:rsidRDefault="00927AD0" w:rsidP="00927AD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927AD0" w:rsidRDefault="00927AD0" w:rsidP="00927AD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7AD0" w:rsidRPr="00413A30" w:rsidRDefault="00927AD0" w:rsidP="00927AD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8830A1">
        <w:rPr>
          <w:rFonts w:ascii="Times New Roman" w:hAnsi="Times New Roman" w:cs="Times New Roman"/>
          <w:sz w:val="28"/>
          <w:szCs w:val="28"/>
        </w:rPr>
        <w:t xml:space="preserve"> </w:t>
      </w:r>
      <w:r w:rsidRPr="00562D2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 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7AD0" w:rsidRDefault="00927AD0" w:rsidP="00927AD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927AD0" w:rsidRDefault="00927AD0" w:rsidP="00927AD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27AD0" w:rsidRDefault="00927AD0" w:rsidP="00927AD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AD0" w:rsidRDefault="00927AD0" w:rsidP="00927AD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927AD0" w:rsidRDefault="00927AD0" w:rsidP="00927AD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927AD0" w:rsidRDefault="00927AD0" w:rsidP="00927AD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927AD0" w:rsidRPr="00E77014" w:rsidRDefault="00927AD0" w:rsidP="00927A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, 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927AD0" w:rsidRPr="00E77014" w:rsidRDefault="00927AD0" w:rsidP="00927AD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927AD0" w:rsidRPr="00E77014" w:rsidRDefault="00927AD0" w:rsidP="00927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».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705A6" w:rsidRDefault="000705A6" w:rsidP="000705A6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0705A6" w:rsidRDefault="000705A6" w:rsidP="000705A6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705A6" w:rsidRDefault="000705A6" w:rsidP="000705A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0705A6" w:rsidRDefault="000705A6" w:rsidP="000705A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0705A6" w:rsidRDefault="000705A6" w:rsidP="000705A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0705A6" w:rsidRPr="00413A30" w:rsidRDefault="000705A6" w:rsidP="000705A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0705A6" w:rsidRDefault="000705A6" w:rsidP="000705A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05A6" w:rsidRPr="00413A30" w:rsidRDefault="000705A6" w:rsidP="000705A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4C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D2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 </w:t>
      </w:r>
      <w:r w:rsidRPr="00D90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5A6" w:rsidRDefault="000705A6" w:rsidP="000705A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0705A6" w:rsidRDefault="000705A6" w:rsidP="000705A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705A6" w:rsidRDefault="000705A6" w:rsidP="000705A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5A6" w:rsidRDefault="000705A6" w:rsidP="000705A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0705A6" w:rsidRDefault="000705A6" w:rsidP="000705A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0705A6" w:rsidRDefault="000705A6" w:rsidP="000705A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0705A6" w:rsidRDefault="000705A6" w:rsidP="000705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0705A6" w:rsidRDefault="000705A6" w:rsidP="000705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0705A6" w:rsidRPr="00E77014" w:rsidRDefault="000705A6" w:rsidP="000705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        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 обработку персональных данных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ван Иванович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53100 станица Выселки, улица Ленина, дом № 76___________________________________________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0960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789067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7.09.2007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, _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Кореновски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ОВД Краснодарского края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, станица Выселки, улица Ленина, дом № 37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0705A6" w:rsidRPr="00E77014" w:rsidRDefault="000705A6" w:rsidP="000705A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авоустанавливающие документы, вид  права)  и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0705A6" w:rsidRPr="00E77014" w:rsidRDefault="000705A6" w:rsidP="00070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 года   _______________   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.И.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6259DB" w:rsidRDefault="00ED1D7D" w:rsidP="006259DB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bookmarkStart w:id="0" w:name="_GoBack"/>
      <w:bookmarkEnd w:id="0"/>
      <w:r w:rsidR="006259DB">
        <w:rPr>
          <w:rFonts w:ascii="Times New Roman" w:eastAsia="Times New Roman" w:hAnsi="Times New Roman" w:cs="Times New Roman"/>
          <w:sz w:val="28"/>
          <w:szCs w:val="28"/>
        </w:rPr>
        <w:t>Приложение  3</w:t>
      </w:r>
    </w:p>
    <w:p w:rsidR="006259DB" w:rsidRDefault="006259DB" w:rsidP="006259DB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259DB" w:rsidRDefault="006259DB" w:rsidP="006259DB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259DB" w:rsidRDefault="006259DB" w:rsidP="006259DB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6259DB" w:rsidRDefault="006259DB" w:rsidP="006259DB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259DB" w:rsidRPr="00413A30" w:rsidRDefault="006259DB" w:rsidP="006259DB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6259DB" w:rsidRDefault="006259DB" w:rsidP="006259D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59DB" w:rsidRPr="00413A30" w:rsidRDefault="006259DB" w:rsidP="006259D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215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D2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 </w:t>
      </w:r>
      <w:r w:rsidRPr="00D97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DB" w:rsidRDefault="006259DB" w:rsidP="006259DB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6259DB" w:rsidRDefault="006259DB" w:rsidP="006259DB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259DB" w:rsidRDefault="006259DB" w:rsidP="006259DB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DB" w:rsidRDefault="006259DB" w:rsidP="006259DB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6259DB" w:rsidRDefault="006259DB" w:rsidP="006259DB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6259DB" w:rsidRDefault="006259DB" w:rsidP="006259DB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6259DB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6259DB" w:rsidRPr="00B23917" w:rsidRDefault="006259DB" w:rsidP="006259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6259DB" w:rsidRPr="00B23917" w:rsidRDefault="006259DB" w:rsidP="006259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ED1D7D" w:rsidRDefault="00ED1D7D" w:rsidP="00ED1D7D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 4</w:t>
      </w:r>
    </w:p>
    <w:p w:rsidR="00ED1D7D" w:rsidRDefault="00ED1D7D" w:rsidP="00ED1D7D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D1D7D" w:rsidRDefault="00ED1D7D" w:rsidP="00ED1D7D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D1D7D" w:rsidRDefault="00ED1D7D" w:rsidP="00ED1D7D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ED1D7D" w:rsidRDefault="00ED1D7D" w:rsidP="00ED1D7D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D1D7D" w:rsidRPr="00413A30" w:rsidRDefault="00ED1D7D" w:rsidP="00ED1D7D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ED1D7D" w:rsidRDefault="00ED1D7D" w:rsidP="00ED1D7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1D7D" w:rsidRPr="00413A30" w:rsidRDefault="00ED1D7D" w:rsidP="00ED1D7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324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D2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 </w:t>
      </w:r>
      <w:r w:rsidRPr="000F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7D" w:rsidRDefault="00ED1D7D" w:rsidP="00ED1D7D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ED1D7D" w:rsidRDefault="00ED1D7D" w:rsidP="00ED1D7D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D1D7D" w:rsidRDefault="00ED1D7D" w:rsidP="00ED1D7D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7D" w:rsidRDefault="00ED1D7D" w:rsidP="00ED1D7D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ED1D7D" w:rsidRDefault="00ED1D7D" w:rsidP="00ED1D7D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ED1D7D" w:rsidRDefault="00ED1D7D" w:rsidP="00ED1D7D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ED1D7D" w:rsidRDefault="00ED1D7D" w:rsidP="00ED1D7D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D1D7D" w:rsidRPr="00B23917" w:rsidRDefault="00ED1D7D" w:rsidP="00ED1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идоров Николай Петрович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таница Выселки, улица Садовая,          дом № 19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03 60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897654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21.05.2011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.__Отдело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нутренних дел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сположенному по </w:t>
      </w:r>
      <w:proofErr w:type="spell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станица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ыселки, улица Ленина, дом № 37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</w:t>
      </w:r>
      <w:r w:rsidRPr="00562D2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у Ивану Ивановичу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авоустанавливающие документы, вид  права)  и  другие,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ED1D7D" w:rsidRPr="00B23917" w:rsidRDefault="00ED1D7D" w:rsidP="00ED1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года   _______________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Сидоров Н.П.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ED1D7D" w:rsidRPr="00E77014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7435BD" w:rsidRPr="00B64452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sectPr w:rsidR="007435BD" w:rsidRPr="00B64452" w:rsidSect="008A2502">
      <w:headerReference w:type="default" r:id="rId9"/>
      <w:pgSz w:w="11906" w:h="16838"/>
      <w:pgMar w:top="1134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0E" w:rsidRDefault="00793E0E" w:rsidP="0091787D">
      <w:pPr>
        <w:spacing w:after="0" w:line="240" w:lineRule="auto"/>
      </w:pPr>
      <w:r>
        <w:separator/>
      </w:r>
    </w:p>
  </w:endnote>
  <w:endnote w:type="continuationSeparator" w:id="0">
    <w:p w:rsidR="00793E0E" w:rsidRDefault="00793E0E" w:rsidP="0091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0E" w:rsidRDefault="00793E0E" w:rsidP="0091787D">
      <w:pPr>
        <w:spacing w:after="0" w:line="240" w:lineRule="auto"/>
      </w:pPr>
      <w:r>
        <w:separator/>
      </w:r>
    </w:p>
  </w:footnote>
  <w:footnote w:type="continuationSeparator" w:id="0">
    <w:p w:rsidR="00793E0E" w:rsidRDefault="00793E0E" w:rsidP="0091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521375"/>
      <w:docPartObj>
        <w:docPartGallery w:val="Page Numbers (Top of Page)"/>
        <w:docPartUnique/>
      </w:docPartObj>
    </w:sdtPr>
    <w:sdtEndPr/>
    <w:sdtContent>
      <w:p w:rsidR="0091787D" w:rsidRDefault="0091787D">
        <w:pPr>
          <w:pStyle w:val="a4"/>
          <w:jc w:val="center"/>
        </w:pPr>
        <w:r w:rsidRPr="009178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8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1D7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787D" w:rsidRDefault="00917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D8"/>
    <w:rsid w:val="0000173F"/>
    <w:rsid w:val="000104B6"/>
    <w:rsid w:val="00014693"/>
    <w:rsid w:val="000253B0"/>
    <w:rsid w:val="00025ED1"/>
    <w:rsid w:val="00027C90"/>
    <w:rsid w:val="000343AC"/>
    <w:rsid w:val="0005310F"/>
    <w:rsid w:val="000654B0"/>
    <w:rsid w:val="000705A6"/>
    <w:rsid w:val="00075CC0"/>
    <w:rsid w:val="000772B2"/>
    <w:rsid w:val="0008655C"/>
    <w:rsid w:val="000B0C92"/>
    <w:rsid w:val="000B4578"/>
    <w:rsid w:val="000B65F5"/>
    <w:rsid w:val="000D0672"/>
    <w:rsid w:val="000E028D"/>
    <w:rsid w:val="000E5638"/>
    <w:rsid w:val="000E5892"/>
    <w:rsid w:val="000F6F66"/>
    <w:rsid w:val="0011248F"/>
    <w:rsid w:val="001152B2"/>
    <w:rsid w:val="00147676"/>
    <w:rsid w:val="001477B4"/>
    <w:rsid w:val="001503C6"/>
    <w:rsid w:val="0015617E"/>
    <w:rsid w:val="0016077D"/>
    <w:rsid w:val="001613CC"/>
    <w:rsid w:val="00164973"/>
    <w:rsid w:val="001657A8"/>
    <w:rsid w:val="0016650A"/>
    <w:rsid w:val="00182DDF"/>
    <w:rsid w:val="00186B6F"/>
    <w:rsid w:val="001A3780"/>
    <w:rsid w:val="001A44D8"/>
    <w:rsid w:val="001B1096"/>
    <w:rsid w:val="001B291D"/>
    <w:rsid w:val="001C3980"/>
    <w:rsid w:val="001D1913"/>
    <w:rsid w:val="001D3047"/>
    <w:rsid w:val="001D446D"/>
    <w:rsid w:val="002127F8"/>
    <w:rsid w:val="0022650E"/>
    <w:rsid w:val="0026693B"/>
    <w:rsid w:val="00266CD6"/>
    <w:rsid w:val="00295D7E"/>
    <w:rsid w:val="002A2DDD"/>
    <w:rsid w:val="002A30F7"/>
    <w:rsid w:val="002C46BC"/>
    <w:rsid w:val="002E4A5C"/>
    <w:rsid w:val="002E71D5"/>
    <w:rsid w:val="002F1ECD"/>
    <w:rsid w:val="002F5C45"/>
    <w:rsid w:val="00301181"/>
    <w:rsid w:val="0030490F"/>
    <w:rsid w:val="003131AF"/>
    <w:rsid w:val="00315B10"/>
    <w:rsid w:val="00317E0B"/>
    <w:rsid w:val="00325CA9"/>
    <w:rsid w:val="00336165"/>
    <w:rsid w:val="00337C22"/>
    <w:rsid w:val="00340280"/>
    <w:rsid w:val="00357C2C"/>
    <w:rsid w:val="00362B49"/>
    <w:rsid w:val="0037720E"/>
    <w:rsid w:val="003A1523"/>
    <w:rsid w:val="003B58A9"/>
    <w:rsid w:val="00401E19"/>
    <w:rsid w:val="00402696"/>
    <w:rsid w:val="00402F52"/>
    <w:rsid w:val="0040479A"/>
    <w:rsid w:val="004072CF"/>
    <w:rsid w:val="00413A30"/>
    <w:rsid w:val="00425A62"/>
    <w:rsid w:val="00427702"/>
    <w:rsid w:val="00431F3B"/>
    <w:rsid w:val="004338E1"/>
    <w:rsid w:val="00437E70"/>
    <w:rsid w:val="004553B5"/>
    <w:rsid w:val="00457E14"/>
    <w:rsid w:val="00467AB2"/>
    <w:rsid w:val="00485562"/>
    <w:rsid w:val="004A2663"/>
    <w:rsid w:val="004A6E3A"/>
    <w:rsid w:val="004B07A7"/>
    <w:rsid w:val="004C1477"/>
    <w:rsid w:val="004C2A8F"/>
    <w:rsid w:val="004D2068"/>
    <w:rsid w:val="004E2718"/>
    <w:rsid w:val="004E4078"/>
    <w:rsid w:val="004E5556"/>
    <w:rsid w:val="004F1CD0"/>
    <w:rsid w:val="004F225D"/>
    <w:rsid w:val="005077B8"/>
    <w:rsid w:val="00512D1E"/>
    <w:rsid w:val="005308E1"/>
    <w:rsid w:val="005439E3"/>
    <w:rsid w:val="005448D0"/>
    <w:rsid w:val="00554E1D"/>
    <w:rsid w:val="005574A0"/>
    <w:rsid w:val="00562D24"/>
    <w:rsid w:val="00564B69"/>
    <w:rsid w:val="0056633E"/>
    <w:rsid w:val="00582FB9"/>
    <w:rsid w:val="00584FCE"/>
    <w:rsid w:val="00585184"/>
    <w:rsid w:val="00586F69"/>
    <w:rsid w:val="00591045"/>
    <w:rsid w:val="00592158"/>
    <w:rsid w:val="005945DD"/>
    <w:rsid w:val="005952CE"/>
    <w:rsid w:val="005B3117"/>
    <w:rsid w:val="005B6A31"/>
    <w:rsid w:val="005B7535"/>
    <w:rsid w:val="005D1229"/>
    <w:rsid w:val="005E23F9"/>
    <w:rsid w:val="005E694D"/>
    <w:rsid w:val="005F1F60"/>
    <w:rsid w:val="00605E32"/>
    <w:rsid w:val="00616A7F"/>
    <w:rsid w:val="006259DB"/>
    <w:rsid w:val="00646D86"/>
    <w:rsid w:val="0065044F"/>
    <w:rsid w:val="00653D46"/>
    <w:rsid w:val="00662150"/>
    <w:rsid w:val="00663D61"/>
    <w:rsid w:val="00696AAD"/>
    <w:rsid w:val="006A4543"/>
    <w:rsid w:val="006A7E96"/>
    <w:rsid w:val="006B784F"/>
    <w:rsid w:val="006C6266"/>
    <w:rsid w:val="006C78D5"/>
    <w:rsid w:val="006F34CE"/>
    <w:rsid w:val="006F7851"/>
    <w:rsid w:val="00702692"/>
    <w:rsid w:val="00714F6F"/>
    <w:rsid w:val="0073091F"/>
    <w:rsid w:val="007405E8"/>
    <w:rsid w:val="007435BD"/>
    <w:rsid w:val="00761B2D"/>
    <w:rsid w:val="00772EA4"/>
    <w:rsid w:val="00781F9B"/>
    <w:rsid w:val="007845F3"/>
    <w:rsid w:val="00785BDA"/>
    <w:rsid w:val="00787D1A"/>
    <w:rsid w:val="00793E0E"/>
    <w:rsid w:val="007A2E99"/>
    <w:rsid w:val="007B2FD0"/>
    <w:rsid w:val="007C2D18"/>
    <w:rsid w:val="007D131F"/>
    <w:rsid w:val="007D3211"/>
    <w:rsid w:val="007E4F94"/>
    <w:rsid w:val="007F34E8"/>
    <w:rsid w:val="00816BC8"/>
    <w:rsid w:val="00822FFF"/>
    <w:rsid w:val="008463A4"/>
    <w:rsid w:val="008465B8"/>
    <w:rsid w:val="00862105"/>
    <w:rsid w:val="00876DF8"/>
    <w:rsid w:val="00880288"/>
    <w:rsid w:val="00890DA3"/>
    <w:rsid w:val="00891A63"/>
    <w:rsid w:val="00896C29"/>
    <w:rsid w:val="008A2502"/>
    <w:rsid w:val="008A7B78"/>
    <w:rsid w:val="008B32AF"/>
    <w:rsid w:val="008C2002"/>
    <w:rsid w:val="008C2023"/>
    <w:rsid w:val="008E7E57"/>
    <w:rsid w:val="00903CD3"/>
    <w:rsid w:val="00914D2C"/>
    <w:rsid w:val="0091787D"/>
    <w:rsid w:val="00921D85"/>
    <w:rsid w:val="00927AD0"/>
    <w:rsid w:val="009332BE"/>
    <w:rsid w:val="00942984"/>
    <w:rsid w:val="00944B07"/>
    <w:rsid w:val="00964440"/>
    <w:rsid w:val="00966ECC"/>
    <w:rsid w:val="00971A43"/>
    <w:rsid w:val="00981E85"/>
    <w:rsid w:val="00981FDA"/>
    <w:rsid w:val="009878CF"/>
    <w:rsid w:val="00993CF1"/>
    <w:rsid w:val="00996E73"/>
    <w:rsid w:val="009976B5"/>
    <w:rsid w:val="009A19C9"/>
    <w:rsid w:val="009A751D"/>
    <w:rsid w:val="009B5C6E"/>
    <w:rsid w:val="009D779B"/>
    <w:rsid w:val="009E6C81"/>
    <w:rsid w:val="009F2CC6"/>
    <w:rsid w:val="00A35C6C"/>
    <w:rsid w:val="00A443D3"/>
    <w:rsid w:val="00A522D7"/>
    <w:rsid w:val="00A63ECC"/>
    <w:rsid w:val="00A74ABE"/>
    <w:rsid w:val="00A938F0"/>
    <w:rsid w:val="00AA5ED0"/>
    <w:rsid w:val="00AB0645"/>
    <w:rsid w:val="00AB143A"/>
    <w:rsid w:val="00AB1C14"/>
    <w:rsid w:val="00AC1450"/>
    <w:rsid w:val="00AC4AE2"/>
    <w:rsid w:val="00AE05B5"/>
    <w:rsid w:val="00AE11F4"/>
    <w:rsid w:val="00AF4674"/>
    <w:rsid w:val="00AF53B7"/>
    <w:rsid w:val="00AF7226"/>
    <w:rsid w:val="00B004D0"/>
    <w:rsid w:val="00B034E9"/>
    <w:rsid w:val="00B1104A"/>
    <w:rsid w:val="00B12360"/>
    <w:rsid w:val="00B12B48"/>
    <w:rsid w:val="00B2390A"/>
    <w:rsid w:val="00B23917"/>
    <w:rsid w:val="00B2609D"/>
    <w:rsid w:val="00B367A8"/>
    <w:rsid w:val="00B430AD"/>
    <w:rsid w:val="00B4782F"/>
    <w:rsid w:val="00B516AD"/>
    <w:rsid w:val="00B5220F"/>
    <w:rsid w:val="00B61A1D"/>
    <w:rsid w:val="00B64452"/>
    <w:rsid w:val="00B716D1"/>
    <w:rsid w:val="00B771D3"/>
    <w:rsid w:val="00B96F05"/>
    <w:rsid w:val="00B976EA"/>
    <w:rsid w:val="00BA17D5"/>
    <w:rsid w:val="00BA4135"/>
    <w:rsid w:val="00BB0754"/>
    <w:rsid w:val="00BD5262"/>
    <w:rsid w:val="00BE4069"/>
    <w:rsid w:val="00BE4611"/>
    <w:rsid w:val="00BF529C"/>
    <w:rsid w:val="00C01C07"/>
    <w:rsid w:val="00C0207B"/>
    <w:rsid w:val="00C0372F"/>
    <w:rsid w:val="00C0764D"/>
    <w:rsid w:val="00C113A1"/>
    <w:rsid w:val="00C2690E"/>
    <w:rsid w:val="00C32B43"/>
    <w:rsid w:val="00C36E9A"/>
    <w:rsid w:val="00C43718"/>
    <w:rsid w:val="00C454B0"/>
    <w:rsid w:val="00C51A03"/>
    <w:rsid w:val="00C548DC"/>
    <w:rsid w:val="00C634A8"/>
    <w:rsid w:val="00C67E45"/>
    <w:rsid w:val="00C81AC0"/>
    <w:rsid w:val="00D116E0"/>
    <w:rsid w:val="00D343A4"/>
    <w:rsid w:val="00D351E9"/>
    <w:rsid w:val="00D35C6B"/>
    <w:rsid w:val="00D43CE5"/>
    <w:rsid w:val="00D5312D"/>
    <w:rsid w:val="00D553D8"/>
    <w:rsid w:val="00D57A70"/>
    <w:rsid w:val="00D90936"/>
    <w:rsid w:val="00DA2810"/>
    <w:rsid w:val="00DD619E"/>
    <w:rsid w:val="00DE6983"/>
    <w:rsid w:val="00E04D3A"/>
    <w:rsid w:val="00E07BF1"/>
    <w:rsid w:val="00E43DFF"/>
    <w:rsid w:val="00E46318"/>
    <w:rsid w:val="00E66E6B"/>
    <w:rsid w:val="00E721F2"/>
    <w:rsid w:val="00E74190"/>
    <w:rsid w:val="00E77014"/>
    <w:rsid w:val="00E800BF"/>
    <w:rsid w:val="00E81395"/>
    <w:rsid w:val="00E856D3"/>
    <w:rsid w:val="00E946E7"/>
    <w:rsid w:val="00E95284"/>
    <w:rsid w:val="00EB03E6"/>
    <w:rsid w:val="00EB2CC1"/>
    <w:rsid w:val="00EB5832"/>
    <w:rsid w:val="00EB7BB5"/>
    <w:rsid w:val="00EC64A1"/>
    <w:rsid w:val="00EC650F"/>
    <w:rsid w:val="00ED16E7"/>
    <w:rsid w:val="00ED1D7D"/>
    <w:rsid w:val="00ED2FC4"/>
    <w:rsid w:val="00EE4BCD"/>
    <w:rsid w:val="00EE5576"/>
    <w:rsid w:val="00EE5963"/>
    <w:rsid w:val="00EE72E6"/>
    <w:rsid w:val="00EF4A78"/>
    <w:rsid w:val="00EF4F58"/>
    <w:rsid w:val="00F07816"/>
    <w:rsid w:val="00F337C4"/>
    <w:rsid w:val="00F52665"/>
    <w:rsid w:val="00F6190C"/>
    <w:rsid w:val="00F87E4B"/>
    <w:rsid w:val="00F955E8"/>
    <w:rsid w:val="00FA7968"/>
    <w:rsid w:val="00FB7869"/>
    <w:rsid w:val="00FC6418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5C9C-5B37-484F-97C4-8822DD94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450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ихЛ</dc:creator>
  <cp:lastModifiedBy>БыковскихЛ</cp:lastModifiedBy>
  <cp:revision>288</cp:revision>
  <cp:lastPrinted>2026-05-14T08:40:00Z</cp:lastPrinted>
  <dcterms:created xsi:type="dcterms:W3CDTF">2016-04-22T06:49:00Z</dcterms:created>
  <dcterms:modified xsi:type="dcterms:W3CDTF">2026-05-19T07:56:00Z</dcterms:modified>
</cp:coreProperties>
</file>